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25C0" w:rsidRPr="00F420AA" w:rsidRDefault="000025C0" w:rsidP="00953A44">
      <w:pPr>
        <w:spacing w:line="480" w:lineRule="auto"/>
        <w:jc w:val="center"/>
        <w:rPr>
          <w:rFonts w:ascii="Verdana" w:hAnsi="Verdana"/>
          <w:color w:val="002060"/>
          <w:lang w:val="en-US"/>
        </w:rPr>
      </w:pPr>
    </w:p>
    <w:p w:rsidR="00D9447B" w:rsidRPr="00145684" w:rsidRDefault="004E425C" w:rsidP="00D9447B">
      <w:pPr>
        <w:rPr>
          <w:b/>
          <w:sz w:val="24"/>
          <w:szCs w:val="24"/>
        </w:rPr>
      </w:pPr>
      <w:r>
        <w:rPr>
          <w:b/>
          <w:sz w:val="24"/>
          <w:szCs w:val="24"/>
        </w:rPr>
        <w:t>Заявка экспонентов</w:t>
      </w:r>
      <w:r w:rsidRPr="00145684">
        <w:rPr>
          <w:b/>
          <w:sz w:val="24"/>
          <w:szCs w:val="24"/>
        </w:rPr>
        <w:t xml:space="preserve"> на</w:t>
      </w:r>
      <w:r w:rsidR="00D9447B" w:rsidRPr="00145684">
        <w:rPr>
          <w:b/>
          <w:sz w:val="24"/>
          <w:szCs w:val="24"/>
        </w:rPr>
        <w:t xml:space="preserve"> участие в специализированной выставке</w:t>
      </w:r>
      <w:r w:rsidR="00227CDA">
        <w:rPr>
          <w:b/>
          <w:sz w:val="24"/>
          <w:szCs w:val="24"/>
        </w:rPr>
        <w:t xml:space="preserve"> и научной программе </w:t>
      </w:r>
      <w:r w:rsidR="00D9447B" w:rsidRPr="00145684">
        <w:rPr>
          <w:b/>
          <w:sz w:val="24"/>
          <w:szCs w:val="24"/>
        </w:rPr>
        <w:t xml:space="preserve"> </w:t>
      </w:r>
    </w:p>
    <w:p w:rsidR="00D9447B" w:rsidRPr="00145684" w:rsidRDefault="00D9447B" w:rsidP="00D9447B">
      <w:pPr>
        <w:rPr>
          <w:b/>
          <w:sz w:val="24"/>
          <w:szCs w:val="24"/>
        </w:rPr>
      </w:pPr>
    </w:p>
    <w:p w:rsidR="009254FC" w:rsidRDefault="00145684" w:rsidP="009254FC">
      <w:pPr>
        <w:spacing w:line="360" w:lineRule="auto"/>
        <w:rPr>
          <w:sz w:val="24"/>
          <w:szCs w:val="24"/>
        </w:rPr>
      </w:pPr>
      <w:r w:rsidRPr="00145684">
        <w:rPr>
          <w:b/>
          <w:sz w:val="24"/>
          <w:szCs w:val="24"/>
        </w:rPr>
        <w:t>«</w:t>
      </w:r>
      <w:r w:rsidR="003C291A">
        <w:rPr>
          <w:b/>
          <w:sz w:val="24"/>
          <w:szCs w:val="24"/>
        </w:rPr>
        <w:t>ДОСТИЖЕНИЯ СОВРЕМЕННОЙ ДЕРМАТОВЕНЕРОЛОГИИ И КОСМЕТОЛОГИИ</w:t>
      </w:r>
      <w:r w:rsidRPr="00145684">
        <w:rPr>
          <w:b/>
          <w:sz w:val="24"/>
          <w:szCs w:val="24"/>
        </w:rPr>
        <w:t>».</w:t>
      </w:r>
      <w:r w:rsidR="009254FC" w:rsidRPr="009254FC">
        <w:rPr>
          <w:sz w:val="24"/>
          <w:szCs w:val="24"/>
        </w:rPr>
        <w:t xml:space="preserve"> </w:t>
      </w:r>
      <w:r w:rsidR="009254FC" w:rsidRPr="00145684">
        <w:rPr>
          <w:sz w:val="24"/>
          <w:szCs w:val="24"/>
        </w:rPr>
        <w:t>Просим зарегистрировать нашу компанию</w:t>
      </w:r>
      <w:r w:rsidR="009254FC">
        <w:rPr>
          <w:sz w:val="24"/>
          <w:szCs w:val="24"/>
        </w:rPr>
        <w:t xml:space="preserve">   _____________________________</w:t>
      </w:r>
      <w:r w:rsidR="009254FC" w:rsidRPr="00145684">
        <w:rPr>
          <w:sz w:val="24"/>
          <w:szCs w:val="24"/>
        </w:rPr>
        <w:t>, как участника специализированной выставки</w:t>
      </w:r>
      <w:r w:rsidR="003B1306">
        <w:rPr>
          <w:sz w:val="24"/>
          <w:szCs w:val="24"/>
        </w:rPr>
        <w:t xml:space="preserve"> и /или участника научной программы конференции </w:t>
      </w:r>
    </w:p>
    <w:p w:rsidR="00751F16" w:rsidRDefault="00751F16" w:rsidP="00751F16">
      <w:pPr>
        <w:spacing w:line="360" w:lineRule="auto"/>
        <w:ind w:left="708"/>
        <w:rPr>
          <w:b/>
          <w:sz w:val="24"/>
          <w:szCs w:val="24"/>
        </w:rPr>
      </w:pPr>
    </w:p>
    <w:p w:rsidR="00D9447B" w:rsidRPr="009254FC" w:rsidRDefault="00D9447B" w:rsidP="009254FC">
      <w:pPr>
        <w:spacing w:line="360" w:lineRule="auto"/>
        <w:rPr>
          <w:b/>
          <w:sz w:val="24"/>
          <w:szCs w:val="24"/>
        </w:rPr>
      </w:pPr>
      <w:r w:rsidRPr="009254FC">
        <w:rPr>
          <w:b/>
          <w:sz w:val="24"/>
          <w:szCs w:val="24"/>
        </w:rPr>
        <w:t xml:space="preserve">Название компании-экспонента: </w:t>
      </w:r>
    </w:p>
    <w:p w:rsidR="00D9447B" w:rsidRPr="009254FC" w:rsidRDefault="00D9447B" w:rsidP="00D9447B">
      <w:pPr>
        <w:rPr>
          <w:b/>
          <w:sz w:val="24"/>
          <w:szCs w:val="24"/>
        </w:rPr>
      </w:pPr>
      <w:r w:rsidRPr="009254FC">
        <w:rPr>
          <w:b/>
          <w:sz w:val="24"/>
          <w:szCs w:val="24"/>
        </w:rPr>
        <w:t>Контактное лицо: ФИО</w:t>
      </w:r>
    </w:p>
    <w:p w:rsidR="00D9447B" w:rsidRPr="009254FC" w:rsidRDefault="00D9447B" w:rsidP="00D9447B">
      <w:pPr>
        <w:rPr>
          <w:b/>
          <w:sz w:val="24"/>
          <w:szCs w:val="24"/>
        </w:rPr>
      </w:pPr>
      <w:r w:rsidRPr="009254FC">
        <w:rPr>
          <w:b/>
          <w:sz w:val="24"/>
          <w:szCs w:val="24"/>
        </w:rPr>
        <w:t>Тел.:                                                      ; е</w:t>
      </w:r>
      <w:r w:rsidRPr="009254FC">
        <w:rPr>
          <w:b/>
          <w:sz w:val="24"/>
          <w:szCs w:val="24"/>
          <w:lang w:val="en-US"/>
        </w:rPr>
        <w:t>mail</w:t>
      </w:r>
      <w:r w:rsidRPr="009254FC">
        <w:rPr>
          <w:b/>
          <w:sz w:val="24"/>
          <w:szCs w:val="24"/>
        </w:rPr>
        <w:t xml:space="preserve">: </w:t>
      </w:r>
      <w:bookmarkStart w:id="0" w:name="_GoBack"/>
      <w:bookmarkEnd w:id="0"/>
    </w:p>
    <w:p w:rsidR="00BE57BD" w:rsidRPr="00145684" w:rsidRDefault="00BE57BD" w:rsidP="00BE57BD">
      <w:pPr>
        <w:rPr>
          <w:sz w:val="24"/>
          <w:szCs w:val="24"/>
        </w:rPr>
      </w:pPr>
    </w:p>
    <w:tbl>
      <w:tblPr>
        <w:tblpPr w:leftFromText="180" w:rightFromText="180" w:vertAnchor="text" w:horzAnchor="page" w:tblpX="910" w:tblpY="33"/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14"/>
        <w:gridCol w:w="1201"/>
        <w:gridCol w:w="1280"/>
        <w:gridCol w:w="1109"/>
        <w:gridCol w:w="1313"/>
      </w:tblGrid>
      <w:tr w:rsidR="00BE57BD" w:rsidRPr="0050679E" w:rsidTr="00BC5737">
        <w:trPr>
          <w:trHeight w:val="247"/>
        </w:trPr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BD" w:rsidRPr="0050679E" w:rsidRDefault="00BE57BD" w:rsidP="00BC5737">
            <w:pPr>
              <w:autoSpaceDE w:val="0"/>
              <w:autoSpaceDN w:val="0"/>
              <w:adjustRightInd w:val="0"/>
              <w:ind w:left="2"/>
              <w:jc w:val="center"/>
              <w:rPr>
                <w:b/>
                <w:sz w:val="18"/>
                <w:szCs w:val="18"/>
              </w:rPr>
            </w:pPr>
            <w:r w:rsidRPr="0050679E">
              <w:rPr>
                <w:b/>
                <w:sz w:val="18"/>
                <w:szCs w:val="18"/>
              </w:rPr>
              <w:t>Форма участия и предоставляемые услуги</w:t>
            </w:r>
          </w:p>
        </w:tc>
        <w:tc>
          <w:tcPr>
            <w:tcW w:w="2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BD" w:rsidRPr="0050679E" w:rsidRDefault="00BE57BD" w:rsidP="00BC5737">
            <w:pPr>
              <w:autoSpaceDE w:val="0"/>
              <w:autoSpaceDN w:val="0"/>
              <w:adjustRightInd w:val="0"/>
              <w:ind w:left="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BD" w:rsidRPr="0050679E" w:rsidRDefault="00BE57BD" w:rsidP="00BC573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0679E">
              <w:rPr>
                <w:b/>
                <w:bCs/>
                <w:color w:val="000000"/>
                <w:sz w:val="18"/>
                <w:szCs w:val="18"/>
              </w:rPr>
              <w:t>Заявленные услуги</w:t>
            </w:r>
          </w:p>
        </w:tc>
      </w:tr>
      <w:tr w:rsidR="00BE57BD" w:rsidRPr="0050679E" w:rsidTr="00BC5737">
        <w:trPr>
          <w:trHeight w:val="262"/>
        </w:trPr>
        <w:tc>
          <w:tcPr>
            <w:tcW w:w="5414" w:type="dxa"/>
          </w:tcPr>
          <w:p w:rsidR="00BE57BD" w:rsidRPr="0050679E" w:rsidRDefault="00BE57BD" w:rsidP="00BC573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0679E">
              <w:rPr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201" w:type="dxa"/>
          </w:tcPr>
          <w:p w:rsidR="00BE57BD" w:rsidRPr="0050679E" w:rsidRDefault="00BE57BD" w:rsidP="00BC573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0679E">
              <w:rPr>
                <w:b/>
                <w:bCs/>
                <w:color w:val="000000"/>
                <w:sz w:val="18"/>
                <w:szCs w:val="18"/>
              </w:rPr>
              <w:t>Ед. измер.</w:t>
            </w:r>
          </w:p>
        </w:tc>
        <w:tc>
          <w:tcPr>
            <w:tcW w:w="1280" w:type="dxa"/>
          </w:tcPr>
          <w:p w:rsidR="00BE57BD" w:rsidRPr="0050679E" w:rsidRDefault="00BE57BD" w:rsidP="00BC5737">
            <w:pPr>
              <w:autoSpaceDE w:val="0"/>
              <w:autoSpaceDN w:val="0"/>
              <w:adjustRightInd w:val="0"/>
              <w:ind w:left="2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0679E">
              <w:rPr>
                <w:b/>
                <w:bCs/>
                <w:color w:val="000000"/>
                <w:sz w:val="18"/>
                <w:szCs w:val="18"/>
              </w:rPr>
              <w:t>Цена (руб.)</w:t>
            </w:r>
          </w:p>
        </w:tc>
        <w:tc>
          <w:tcPr>
            <w:tcW w:w="1109" w:type="dxa"/>
          </w:tcPr>
          <w:p w:rsidR="00BE57BD" w:rsidRPr="0050679E" w:rsidRDefault="00BE57BD" w:rsidP="00BC573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0679E">
              <w:rPr>
                <w:b/>
                <w:bCs/>
                <w:color w:val="000000"/>
                <w:sz w:val="18"/>
                <w:szCs w:val="18"/>
              </w:rPr>
              <w:t>Кол-во</w:t>
            </w:r>
          </w:p>
        </w:tc>
        <w:tc>
          <w:tcPr>
            <w:tcW w:w="1313" w:type="dxa"/>
          </w:tcPr>
          <w:p w:rsidR="00BE57BD" w:rsidRPr="0050679E" w:rsidRDefault="00BE57BD" w:rsidP="00BC573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0679E">
              <w:rPr>
                <w:b/>
                <w:bCs/>
                <w:color w:val="000000"/>
                <w:sz w:val="18"/>
                <w:szCs w:val="18"/>
              </w:rPr>
              <w:t>Сумма (руб.)</w:t>
            </w:r>
          </w:p>
        </w:tc>
      </w:tr>
      <w:tr w:rsidR="00BE57BD" w:rsidRPr="0050679E" w:rsidTr="00BC5737">
        <w:trPr>
          <w:trHeight w:val="227"/>
        </w:trPr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BD" w:rsidRDefault="00BE57BD" w:rsidP="00BC573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50679E">
              <w:rPr>
                <w:b/>
                <w:color w:val="000000"/>
              </w:rPr>
              <w:t>*</w:t>
            </w:r>
            <w:r>
              <w:rPr>
                <w:b/>
                <w:color w:val="000000"/>
              </w:rPr>
              <w:t xml:space="preserve"> </w:t>
            </w:r>
            <w:r w:rsidRPr="0050679E">
              <w:rPr>
                <w:color w:val="000000"/>
                <w:sz w:val="18"/>
                <w:szCs w:val="18"/>
              </w:rPr>
              <w:t>Участие в специализированной выставке</w:t>
            </w:r>
          </w:p>
          <w:p w:rsidR="00BE57BD" w:rsidRPr="0050679E" w:rsidRDefault="00BE57BD" w:rsidP="00BC573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BD" w:rsidRPr="0050679E" w:rsidRDefault="00BE57BD" w:rsidP="00BC573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0679E">
              <w:rPr>
                <w:color w:val="000000"/>
              </w:rPr>
              <w:t>6 м.²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BD" w:rsidRPr="0050679E" w:rsidRDefault="00BE57BD" w:rsidP="00BC5737">
            <w:pPr>
              <w:autoSpaceDE w:val="0"/>
              <w:autoSpaceDN w:val="0"/>
              <w:adjustRightInd w:val="0"/>
              <w:ind w:left="2"/>
              <w:jc w:val="center"/>
              <w:rPr>
                <w:color w:val="000000"/>
              </w:rPr>
            </w:pPr>
            <w:r>
              <w:rPr>
                <w:color w:val="000000"/>
              </w:rPr>
              <w:t>200 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BD" w:rsidRPr="0050679E" w:rsidRDefault="00BE57BD" w:rsidP="00BC573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0679E">
              <w:rPr>
                <w:bCs/>
              </w:rPr>
              <w:t>6 м.²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BD" w:rsidRPr="0050679E" w:rsidRDefault="00BE57BD" w:rsidP="00BC5737">
            <w:pPr>
              <w:autoSpaceDE w:val="0"/>
              <w:autoSpaceDN w:val="0"/>
              <w:adjustRightInd w:val="0"/>
              <w:ind w:left="2"/>
              <w:jc w:val="center"/>
              <w:rPr>
                <w:color w:val="000000"/>
              </w:rPr>
            </w:pPr>
          </w:p>
        </w:tc>
      </w:tr>
      <w:tr w:rsidR="00BE57BD" w:rsidRPr="0050679E" w:rsidTr="00BC5737">
        <w:trPr>
          <w:trHeight w:val="227"/>
        </w:trPr>
        <w:tc>
          <w:tcPr>
            <w:tcW w:w="5414" w:type="dxa"/>
          </w:tcPr>
          <w:p w:rsidR="00BE57BD" w:rsidRDefault="00BE57BD" w:rsidP="00BC5737">
            <w:pPr>
              <w:autoSpaceDE w:val="0"/>
              <w:autoSpaceDN w:val="0"/>
              <w:adjustRightInd w:val="0"/>
              <w:rPr>
                <w:i/>
                <w:color w:val="000000"/>
                <w:sz w:val="18"/>
                <w:szCs w:val="18"/>
              </w:rPr>
            </w:pPr>
            <w:r w:rsidRPr="0050679E">
              <w:rPr>
                <w:color w:val="000000"/>
                <w:sz w:val="18"/>
                <w:szCs w:val="18"/>
              </w:rPr>
              <w:t xml:space="preserve">** Участие в научной программе конференции </w:t>
            </w:r>
            <w:r w:rsidRPr="0050679E">
              <w:rPr>
                <w:i/>
                <w:color w:val="000000"/>
                <w:sz w:val="18"/>
                <w:szCs w:val="18"/>
              </w:rPr>
              <w:t>(доклад)</w:t>
            </w:r>
          </w:p>
          <w:p w:rsidR="00BE57BD" w:rsidRPr="0050679E" w:rsidRDefault="00BE57BD" w:rsidP="00BC573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01" w:type="dxa"/>
          </w:tcPr>
          <w:p w:rsidR="00BE57BD" w:rsidRPr="0050679E" w:rsidRDefault="00BE57BD" w:rsidP="00BC573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Pr="0050679E">
              <w:rPr>
                <w:color w:val="000000"/>
              </w:rPr>
              <w:t xml:space="preserve"> мин.</w:t>
            </w:r>
          </w:p>
        </w:tc>
        <w:tc>
          <w:tcPr>
            <w:tcW w:w="1280" w:type="dxa"/>
          </w:tcPr>
          <w:p w:rsidR="00BE57BD" w:rsidRPr="0050679E" w:rsidRDefault="00BE57BD" w:rsidP="00BC5737">
            <w:pPr>
              <w:autoSpaceDE w:val="0"/>
              <w:autoSpaceDN w:val="0"/>
              <w:adjustRightInd w:val="0"/>
              <w:ind w:left="2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0</w:t>
            </w:r>
            <w:r>
              <w:rPr>
                <w:color w:val="000000"/>
              </w:rPr>
              <w:t>0 000</w:t>
            </w:r>
          </w:p>
        </w:tc>
        <w:tc>
          <w:tcPr>
            <w:tcW w:w="1109" w:type="dxa"/>
          </w:tcPr>
          <w:p w:rsidR="00BE57BD" w:rsidRPr="0050679E" w:rsidRDefault="00BE57BD" w:rsidP="00BC573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13" w:type="dxa"/>
          </w:tcPr>
          <w:p w:rsidR="00BE57BD" w:rsidRPr="0050679E" w:rsidRDefault="00BE57BD" w:rsidP="00BC5737">
            <w:pPr>
              <w:autoSpaceDE w:val="0"/>
              <w:autoSpaceDN w:val="0"/>
              <w:adjustRightInd w:val="0"/>
              <w:ind w:left="2"/>
              <w:jc w:val="center"/>
              <w:rPr>
                <w:color w:val="000000"/>
              </w:rPr>
            </w:pPr>
          </w:p>
        </w:tc>
      </w:tr>
      <w:tr w:rsidR="00BE57BD" w:rsidRPr="0050679E" w:rsidTr="00BC5737">
        <w:trPr>
          <w:trHeight w:val="227"/>
        </w:trPr>
        <w:tc>
          <w:tcPr>
            <w:tcW w:w="5414" w:type="dxa"/>
          </w:tcPr>
          <w:p w:rsidR="00BE57BD" w:rsidRDefault="00BE57BD" w:rsidP="00BC573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50679E">
              <w:rPr>
                <w:color w:val="000000"/>
                <w:sz w:val="18"/>
                <w:szCs w:val="18"/>
              </w:rPr>
              <w:t xml:space="preserve">Сателлитный симпозиум                                        </w:t>
            </w:r>
          </w:p>
          <w:p w:rsidR="00BE57BD" w:rsidRPr="0050679E" w:rsidRDefault="00BE57BD" w:rsidP="00BC573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01" w:type="dxa"/>
          </w:tcPr>
          <w:p w:rsidR="00BE57BD" w:rsidRPr="0050679E" w:rsidRDefault="00BE57BD" w:rsidP="00BC573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0679E">
              <w:rPr>
                <w:color w:val="000000"/>
              </w:rPr>
              <w:t>60 мин.</w:t>
            </w:r>
          </w:p>
        </w:tc>
        <w:tc>
          <w:tcPr>
            <w:tcW w:w="1280" w:type="dxa"/>
          </w:tcPr>
          <w:p w:rsidR="00BE57BD" w:rsidRPr="0050679E" w:rsidRDefault="00BE57BD" w:rsidP="00BC5737">
            <w:pPr>
              <w:autoSpaceDE w:val="0"/>
              <w:autoSpaceDN w:val="0"/>
              <w:adjustRightInd w:val="0"/>
              <w:ind w:left="2"/>
              <w:rPr>
                <w:color w:val="000000"/>
              </w:rPr>
            </w:pPr>
            <w:r>
              <w:rPr>
                <w:color w:val="000000"/>
                <w:lang w:val="en-US"/>
              </w:rPr>
              <w:t xml:space="preserve">    250 </w:t>
            </w:r>
            <w:r>
              <w:rPr>
                <w:color w:val="000000"/>
              </w:rPr>
              <w:t xml:space="preserve"> 000</w:t>
            </w:r>
          </w:p>
        </w:tc>
        <w:tc>
          <w:tcPr>
            <w:tcW w:w="1109" w:type="dxa"/>
          </w:tcPr>
          <w:p w:rsidR="00BE57BD" w:rsidRPr="008908B1" w:rsidRDefault="00BE57BD" w:rsidP="00BC573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313" w:type="dxa"/>
          </w:tcPr>
          <w:p w:rsidR="00BE57BD" w:rsidRPr="0050679E" w:rsidRDefault="00BE57BD" w:rsidP="00BC573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BE57BD" w:rsidRPr="0050679E" w:rsidTr="00BC5737">
        <w:trPr>
          <w:trHeight w:val="227"/>
        </w:trPr>
        <w:tc>
          <w:tcPr>
            <w:tcW w:w="5414" w:type="dxa"/>
          </w:tcPr>
          <w:p w:rsidR="00BE57BD" w:rsidRDefault="00BE57BD" w:rsidP="00BC573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50679E">
              <w:rPr>
                <w:color w:val="000000"/>
                <w:sz w:val="18"/>
                <w:szCs w:val="18"/>
              </w:rPr>
              <w:t xml:space="preserve">Сателлитный симпозиум                                  </w:t>
            </w:r>
          </w:p>
          <w:p w:rsidR="00BE57BD" w:rsidRPr="0050679E" w:rsidRDefault="00BE57BD" w:rsidP="00BC573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50679E">
              <w:rPr>
                <w:color w:val="000000"/>
                <w:sz w:val="18"/>
                <w:szCs w:val="18"/>
              </w:rPr>
              <w:t xml:space="preserve">      </w:t>
            </w:r>
          </w:p>
        </w:tc>
        <w:tc>
          <w:tcPr>
            <w:tcW w:w="1201" w:type="dxa"/>
          </w:tcPr>
          <w:p w:rsidR="00BE57BD" w:rsidRPr="0050679E" w:rsidRDefault="00BE57BD" w:rsidP="00BC573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0679E">
              <w:rPr>
                <w:color w:val="000000"/>
              </w:rPr>
              <w:t>90 мин.</w:t>
            </w:r>
          </w:p>
        </w:tc>
        <w:tc>
          <w:tcPr>
            <w:tcW w:w="1280" w:type="dxa"/>
          </w:tcPr>
          <w:p w:rsidR="00BE57BD" w:rsidRPr="0050679E" w:rsidRDefault="00BE57BD" w:rsidP="00BC5737">
            <w:pPr>
              <w:autoSpaceDE w:val="0"/>
              <w:autoSpaceDN w:val="0"/>
              <w:adjustRightInd w:val="0"/>
              <w:ind w:left="2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3</w:t>
            </w:r>
            <w:r>
              <w:rPr>
                <w:color w:val="000000"/>
              </w:rPr>
              <w:t>5</w:t>
            </w:r>
            <w:r w:rsidRPr="0050679E">
              <w:rPr>
                <w:color w:val="000000"/>
              </w:rPr>
              <w:t>0 000</w:t>
            </w:r>
          </w:p>
        </w:tc>
        <w:tc>
          <w:tcPr>
            <w:tcW w:w="1109" w:type="dxa"/>
          </w:tcPr>
          <w:p w:rsidR="00BE57BD" w:rsidRPr="0050679E" w:rsidRDefault="00BE57BD" w:rsidP="00BC573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13" w:type="dxa"/>
          </w:tcPr>
          <w:p w:rsidR="00BE57BD" w:rsidRPr="0050679E" w:rsidRDefault="00BE57BD" w:rsidP="00BC573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BE57BD" w:rsidRPr="0050679E" w:rsidTr="00BC5737">
        <w:trPr>
          <w:trHeight w:val="227"/>
        </w:trPr>
        <w:tc>
          <w:tcPr>
            <w:tcW w:w="10317" w:type="dxa"/>
            <w:gridSpan w:val="5"/>
          </w:tcPr>
          <w:p w:rsidR="00BE57BD" w:rsidRDefault="00BE57BD" w:rsidP="00BC5737">
            <w:pPr>
              <w:keepNext/>
              <w:autoSpaceDE w:val="0"/>
              <w:autoSpaceDN w:val="0"/>
              <w:adjustRightInd w:val="0"/>
              <w:jc w:val="right"/>
              <w:outlineLvl w:val="0"/>
              <w:rPr>
                <w:rFonts w:ascii="Arial" w:hAnsi="Arial" w:cs="Arial"/>
                <w:b/>
                <w:bCs/>
                <w:i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16"/>
                <w:szCs w:val="16"/>
              </w:rPr>
              <w:t xml:space="preserve">  </w:t>
            </w:r>
          </w:p>
          <w:p w:rsidR="00BE57BD" w:rsidRDefault="00BE57BD" w:rsidP="00BC5737">
            <w:pPr>
              <w:keepNext/>
              <w:autoSpaceDE w:val="0"/>
              <w:autoSpaceDN w:val="0"/>
              <w:adjustRightInd w:val="0"/>
              <w:jc w:val="right"/>
              <w:outlineLvl w:val="0"/>
              <w:rPr>
                <w:rFonts w:ascii="Arial" w:hAnsi="Arial" w:cs="Arial"/>
                <w:b/>
                <w:bCs/>
                <w:i/>
                <w:color w:val="000000"/>
                <w:sz w:val="16"/>
                <w:szCs w:val="16"/>
              </w:rPr>
            </w:pPr>
          </w:p>
          <w:p w:rsidR="00BE57BD" w:rsidRPr="0050679E" w:rsidRDefault="00BE57BD" w:rsidP="00BC5737">
            <w:pPr>
              <w:keepNext/>
              <w:autoSpaceDE w:val="0"/>
              <w:autoSpaceDN w:val="0"/>
              <w:adjustRightInd w:val="0"/>
              <w:jc w:val="right"/>
              <w:outlineLvl w:val="0"/>
              <w:rPr>
                <w:b/>
                <w:i/>
                <w:color w:val="000000"/>
                <w:sz w:val="16"/>
                <w:szCs w:val="16"/>
              </w:rPr>
            </w:pPr>
            <w:r w:rsidRPr="0050679E">
              <w:rPr>
                <w:rFonts w:ascii="Arial" w:hAnsi="Arial" w:cs="Arial"/>
                <w:b/>
                <w:bCs/>
                <w:i/>
                <w:color w:val="000000"/>
                <w:sz w:val="16"/>
                <w:szCs w:val="16"/>
              </w:rPr>
              <w:t>Цены указаны без НДС на основании п. 2, ст.346.11 НК РФ</w:t>
            </w:r>
          </w:p>
        </w:tc>
      </w:tr>
      <w:tr w:rsidR="00BE57BD" w:rsidRPr="0050679E" w:rsidTr="00BC5737">
        <w:trPr>
          <w:trHeight w:val="1185"/>
        </w:trPr>
        <w:tc>
          <w:tcPr>
            <w:tcW w:w="7895" w:type="dxa"/>
            <w:gridSpan w:val="3"/>
          </w:tcPr>
          <w:p w:rsidR="00BE57BD" w:rsidRDefault="00BE57BD" w:rsidP="00BC5737">
            <w:pPr>
              <w:tabs>
                <w:tab w:val="left" w:pos="397"/>
                <w:tab w:val="left" w:pos="567"/>
              </w:tabs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  <w:p w:rsidR="00BE57BD" w:rsidRDefault="00BE57BD" w:rsidP="00BC5737">
            <w:pPr>
              <w:tabs>
                <w:tab w:val="left" w:pos="397"/>
                <w:tab w:val="left" w:pos="567"/>
              </w:tabs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  <w:p w:rsidR="00BE57BD" w:rsidRPr="0050679E" w:rsidRDefault="00BE57BD" w:rsidP="00BC5737">
            <w:pPr>
              <w:tabs>
                <w:tab w:val="left" w:pos="397"/>
                <w:tab w:val="left" w:pos="567"/>
              </w:tabs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0679E">
              <w:rPr>
                <w:b/>
                <w:bCs/>
                <w:color w:val="000000"/>
                <w:sz w:val="18"/>
                <w:szCs w:val="18"/>
              </w:rPr>
              <w:t>Итого к оплате</w:t>
            </w:r>
          </w:p>
        </w:tc>
        <w:tc>
          <w:tcPr>
            <w:tcW w:w="2422" w:type="dxa"/>
            <w:gridSpan w:val="2"/>
          </w:tcPr>
          <w:p w:rsidR="00BE57BD" w:rsidRPr="0050679E" w:rsidRDefault="00BE57BD" w:rsidP="00BC5737">
            <w:pPr>
              <w:tabs>
                <w:tab w:val="left" w:pos="397"/>
                <w:tab w:val="left" w:pos="567"/>
              </w:tabs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</w:tbl>
    <w:p w:rsidR="00D9447B" w:rsidRPr="0050679E" w:rsidRDefault="00D9447B" w:rsidP="00D9447B">
      <w:pPr>
        <w:jc w:val="both"/>
        <w:rPr>
          <w:sz w:val="8"/>
          <w:szCs w:val="8"/>
        </w:rPr>
      </w:pPr>
    </w:p>
    <w:p w:rsidR="00D9447B" w:rsidRPr="00145684" w:rsidRDefault="00D9447B" w:rsidP="00D9447B">
      <w:pPr>
        <w:jc w:val="both"/>
        <w:rPr>
          <w:b/>
          <w:sz w:val="24"/>
          <w:szCs w:val="24"/>
        </w:rPr>
      </w:pPr>
      <w:r w:rsidRPr="00145684">
        <w:rPr>
          <w:b/>
          <w:sz w:val="24"/>
          <w:szCs w:val="24"/>
        </w:rPr>
        <w:t xml:space="preserve"> Участие в научной программе конференции: </w:t>
      </w:r>
    </w:p>
    <w:p w:rsidR="00D9447B" w:rsidRPr="00145684" w:rsidRDefault="00416B61" w:rsidP="00953A44">
      <w:pPr>
        <w:spacing w:line="36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Для участия </w:t>
      </w:r>
      <w:r w:rsidR="00D9447B" w:rsidRPr="00145684">
        <w:rPr>
          <w:sz w:val="24"/>
          <w:szCs w:val="24"/>
        </w:rPr>
        <w:t>необходимо предварительное согласование</w:t>
      </w:r>
      <w:r>
        <w:rPr>
          <w:sz w:val="24"/>
          <w:szCs w:val="24"/>
        </w:rPr>
        <w:t xml:space="preserve"> в форме</w:t>
      </w:r>
      <w:r w:rsidR="00145684">
        <w:rPr>
          <w:sz w:val="24"/>
          <w:szCs w:val="24"/>
        </w:rPr>
        <w:t xml:space="preserve"> </w:t>
      </w:r>
      <w:r>
        <w:rPr>
          <w:sz w:val="24"/>
          <w:szCs w:val="24"/>
        </w:rPr>
        <w:t>заявки</w:t>
      </w:r>
      <w:r w:rsidR="00145684">
        <w:rPr>
          <w:sz w:val="24"/>
          <w:szCs w:val="24"/>
        </w:rPr>
        <w:t xml:space="preserve"> на доклад </w:t>
      </w:r>
      <w:r w:rsidR="00D9447B" w:rsidRPr="00145684">
        <w:rPr>
          <w:sz w:val="24"/>
          <w:szCs w:val="24"/>
        </w:rPr>
        <w:t xml:space="preserve">с </w:t>
      </w:r>
      <w:r>
        <w:rPr>
          <w:sz w:val="24"/>
          <w:szCs w:val="24"/>
        </w:rPr>
        <w:t>секретарем Оргкомитета</w:t>
      </w:r>
      <w:r w:rsidR="00D9447B" w:rsidRPr="00145684">
        <w:rPr>
          <w:sz w:val="24"/>
          <w:szCs w:val="24"/>
        </w:rPr>
        <w:t xml:space="preserve"> конференции до </w:t>
      </w:r>
      <w:r w:rsidR="00145684" w:rsidRPr="00145684">
        <w:rPr>
          <w:b/>
          <w:sz w:val="24"/>
          <w:szCs w:val="24"/>
        </w:rPr>
        <w:t>20.</w:t>
      </w:r>
      <w:r w:rsidR="00BE57BD">
        <w:rPr>
          <w:b/>
          <w:sz w:val="24"/>
          <w:szCs w:val="24"/>
        </w:rPr>
        <w:t>09</w:t>
      </w:r>
      <w:r w:rsidR="00145684" w:rsidRPr="00145684">
        <w:rPr>
          <w:b/>
          <w:sz w:val="24"/>
          <w:szCs w:val="24"/>
        </w:rPr>
        <w:t>.20</w:t>
      </w:r>
      <w:r w:rsidR="00BE57BD">
        <w:rPr>
          <w:b/>
          <w:sz w:val="24"/>
          <w:szCs w:val="24"/>
        </w:rPr>
        <w:t>21</w:t>
      </w:r>
      <w:r w:rsidR="00D9447B" w:rsidRPr="00145684">
        <w:rPr>
          <w:b/>
          <w:sz w:val="24"/>
          <w:szCs w:val="24"/>
        </w:rPr>
        <w:t xml:space="preserve">. </w:t>
      </w:r>
    </w:p>
    <w:p w:rsidR="00F23C4B" w:rsidRDefault="00D9447B" w:rsidP="00953A44">
      <w:pPr>
        <w:spacing w:line="360" w:lineRule="auto"/>
        <w:jc w:val="both"/>
        <w:rPr>
          <w:sz w:val="24"/>
          <w:szCs w:val="24"/>
        </w:rPr>
      </w:pPr>
      <w:r w:rsidRPr="00145684">
        <w:rPr>
          <w:b/>
          <w:sz w:val="24"/>
          <w:szCs w:val="24"/>
        </w:rPr>
        <w:t>Организация специализированной выставки:</w:t>
      </w:r>
      <w:r w:rsidRPr="00145684">
        <w:rPr>
          <w:sz w:val="24"/>
          <w:szCs w:val="24"/>
        </w:rPr>
        <w:t xml:space="preserve"> </w:t>
      </w:r>
    </w:p>
    <w:p w:rsidR="00D9447B" w:rsidRPr="00A3618E" w:rsidRDefault="002D3D71" w:rsidP="00953A44">
      <w:pPr>
        <w:spacing w:line="480" w:lineRule="auto"/>
        <w:jc w:val="both"/>
        <w:rPr>
          <w:b/>
          <w:sz w:val="22"/>
        </w:rPr>
      </w:pPr>
      <w:r w:rsidRPr="00A3618E">
        <w:rPr>
          <w:b/>
          <w:sz w:val="22"/>
        </w:rPr>
        <w:t>После предварительного согласования</w:t>
      </w:r>
      <w:r w:rsidR="00954103" w:rsidRPr="00A3618E">
        <w:rPr>
          <w:b/>
          <w:sz w:val="22"/>
        </w:rPr>
        <w:t xml:space="preserve"> с организатором специализированной выставки </w:t>
      </w:r>
      <w:r w:rsidRPr="00A3618E">
        <w:rPr>
          <w:b/>
          <w:sz w:val="22"/>
        </w:rPr>
        <w:t xml:space="preserve"> и внесения компании участн</w:t>
      </w:r>
      <w:r w:rsidR="00A3618E">
        <w:rPr>
          <w:b/>
          <w:sz w:val="22"/>
        </w:rPr>
        <w:t>ика в предварительную программу</w:t>
      </w:r>
      <w:r w:rsidRPr="00A3618E">
        <w:rPr>
          <w:b/>
          <w:sz w:val="22"/>
        </w:rPr>
        <w:t>, заключается договор ме</w:t>
      </w:r>
      <w:r w:rsidR="00031653">
        <w:rPr>
          <w:b/>
          <w:sz w:val="22"/>
        </w:rPr>
        <w:t>жду сторонами об оказании услуг</w:t>
      </w:r>
      <w:r w:rsidRPr="00A3618E">
        <w:rPr>
          <w:b/>
          <w:sz w:val="22"/>
        </w:rPr>
        <w:t>, формат  и услов</w:t>
      </w:r>
      <w:r w:rsidR="00031653">
        <w:rPr>
          <w:b/>
          <w:sz w:val="22"/>
        </w:rPr>
        <w:t>ия договора высылается отдельно</w:t>
      </w:r>
      <w:r w:rsidRPr="00A3618E">
        <w:rPr>
          <w:b/>
          <w:sz w:val="22"/>
        </w:rPr>
        <w:t>. В предварительной заявке  компания</w:t>
      </w:r>
      <w:r w:rsidR="006E5C6C" w:rsidRPr="00A3618E">
        <w:rPr>
          <w:b/>
          <w:sz w:val="22"/>
        </w:rPr>
        <w:t xml:space="preserve">-экспонент  подтверждает </w:t>
      </w:r>
      <w:r w:rsidRPr="00A3618E">
        <w:rPr>
          <w:b/>
          <w:sz w:val="22"/>
        </w:rPr>
        <w:t xml:space="preserve">согласие с условиями участия и гарантию оплаты </w:t>
      </w:r>
      <w:r w:rsidR="006E5C6C" w:rsidRPr="00A3618E">
        <w:rPr>
          <w:b/>
          <w:sz w:val="22"/>
        </w:rPr>
        <w:t xml:space="preserve">участия </w:t>
      </w:r>
      <w:r w:rsidR="00D9447B" w:rsidRPr="00A3618E">
        <w:rPr>
          <w:b/>
          <w:sz w:val="22"/>
        </w:rPr>
        <w:t xml:space="preserve"> до </w:t>
      </w:r>
      <w:r w:rsidR="003C291A">
        <w:rPr>
          <w:b/>
          <w:sz w:val="22"/>
        </w:rPr>
        <w:t xml:space="preserve">  </w:t>
      </w:r>
      <w:r w:rsidR="00D9447B" w:rsidRPr="00A3618E">
        <w:rPr>
          <w:b/>
          <w:sz w:val="22"/>
        </w:rPr>
        <w:t>1</w:t>
      </w:r>
      <w:r w:rsidR="00BE57BD" w:rsidRPr="00A3618E">
        <w:rPr>
          <w:b/>
          <w:sz w:val="22"/>
        </w:rPr>
        <w:t>0</w:t>
      </w:r>
      <w:r w:rsidR="00D9447B" w:rsidRPr="00A3618E">
        <w:rPr>
          <w:b/>
          <w:sz w:val="22"/>
        </w:rPr>
        <w:t>.0</w:t>
      </w:r>
      <w:r w:rsidR="00BE57BD" w:rsidRPr="00A3618E">
        <w:rPr>
          <w:b/>
          <w:sz w:val="22"/>
        </w:rPr>
        <w:t>9</w:t>
      </w:r>
      <w:r w:rsidR="00D9447B" w:rsidRPr="00A3618E">
        <w:rPr>
          <w:b/>
          <w:sz w:val="22"/>
        </w:rPr>
        <w:t>.</w:t>
      </w:r>
      <w:r w:rsidR="00145684" w:rsidRPr="00A3618E">
        <w:rPr>
          <w:b/>
          <w:sz w:val="22"/>
        </w:rPr>
        <w:t>20</w:t>
      </w:r>
      <w:r w:rsidR="00BE57BD" w:rsidRPr="00A3618E">
        <w:rPr>
          <w:b/>
          <w:sz w:val="22"/>
        </w:rPr>
        <w:t>21</w:t>
      </w:r>
      <w:r w:rsidR="00D9447B" w:rsidRPr="00A3618E">
        <w:rPr>
          <w:b/>
          <w:sz w:val="22"/>
        </w:rPr>
        <w:t xml:space="preserve"> г.</w:t>
      </w:r>
      <w:r w:rsidR="006E5C6C" w:rsidRPr="00A3618E">
        <w:rPr>
          <w:b/>
          <w:sz w:val="22"/>
        </w:rPr>
        <w:t xml:space="preserve">, после указанного </w:t>
      </w:r>
      <w:r w:rsidR="009021C0">
        <w:rPr>
          <w:b/>
          <w:sz w:val="22"/>
        </w:rPr>
        <w:t xml:space="preserve"> срока</w:t>
      </w:r>
      <w:r w:rsidR="00D9447B" w:rsidRPr="00A3618E">
        <w:rPr>
          <w:b/>
          <w:sz w:val="22"/>
        </w:rPr>
        <w:t xml:space="preserve">, </w:t>
      </w:r>
      <w:r w:rsidRPr="00A3618E">
        <w:rPr>
          <w:b/>
          <w:sz w:val="22"/>
        </w:rPr>
        <w:t xml:space="preserve"> нами  </w:t>
      </w:r>
      <w:r w:rsidR="00D9447B" w:rsidRPr="00A3618E">
        <w:rPr>
          <w:b/>
          <w:sz w:val="22"/>
        </w:rPr>
        <w:t>включаются штрафные санкции</w:t>
      </w:r>
      <w:r w:rsidRPr="00A3618E">
        <w:rPr>
          <w:b/>
          <w:sz w:val="22"/>
        </w:rPr>
        <w:t>, к</w:t>
      </w:r>
      <w:r w:rsidR="009021C0">
        <w:rPr>
          <w:b/>
          <w:sz w:val="22"/>
        </w:rPr>
        <w:t>оторые будут указаны в договоре</w:t>
      </w:r>
      <w:r w:rsidRPr="00A3618E">
        <w:rPr>
          <w:b/>
          <w:sz w:val="22"/>
        </w:rPr>
        <w:t xml:space="preserve">. </w:t>
      </w:r>
      <w:r w:rsidR="00D9447B" w:rsidRPr="00A3618E">
        <w:rPr>
          <w:b/>
          <w:sz w:val="22"/>
        </w:rPr>
        <w:t>По окончании мероприятия Сторонами подписывается акт приема-передачи оказанных услуг. Сотрудник компании должен иметь надлежащим образом заверенную доверенность на право подписания и получения акта приема-передачи оказанных услуг. В случае, если акт приема-передачи не подписан Сторонами в течение 5 календарных дней со дня окончания мероприятия, и при отсутствии письменных претензий со стороны Заказчика, услуги Исполнителем считаются выполненными надлежащим образом и в полном объеме.</w:t>
      </w:r>
    </w:p>
    <w:p w:rsidR="00D9447B" w:rsidRPr="00953A44" w:rsidRDefault="00D9447B" w:rsidP="00953A44">
      <w:pPr>
        <w:spacing w:line="480" w:lineRule="auto"/>
        <w:rPr>
          <w:rFonts w:ascii="Verdana" w:eastAsia="Calibri" w:hAnsi="Verdana"/>
          <w:b/>
          <w:bCs/>
          <w:color w:val="C00000"/>
          <w:lang w:eastAsia="en-US"/>
        </w:rPr>
      </w:pPr>
    </w:p>
    <w:sectPr w:rsidR="00D9447B" w:rsidRPr="00953A44" w:rsidSect="00BC35C0">
      <w:pgSz w:w="11907" w:h="16840" w:code="9"/>
      <w:pgMar w:top="567" w:right="851" w:bottom="567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4B29" w:rsidRDefault="00B34B29" w:rsidP="00762E98">
      <w:r>
        <w:separator/>
      </w:r>
    </w:p>
  </w:endnote>
  <w:endnote w:type="continuationSeparator" w:id="0">
    <w:p w:rsidR="00B34B29" w:rsidRDefault="00B34B29" w:rsidP="00762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4B29" w:rsidRDefault="00B34B29" w:rsidP="00762E98">
      <w:r>
        <w:separator/>
      </w:r>
    </w:p>
  </w:footnote>
  <w:footnote w:type="continuationSeparator" w:id="0">
    <w:p w:rsidR="00B34B29" w:rsidRDefault="00B34B29" w:rsidP="00762E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F6CE2"/>
    <w:multiLevelType w:val="hybridMultilevel"/>
    <w:tmpl w:val="B4606170"/>
    <w:lvl w:ilvl="0" w:tplc="0419000F">
      <w:start w:val="1"/>
      <w:numFmt w:val="decimal"/>
      <w:lvlText w:val="%1."/>
      <w:lvlJc w:val="left"/>
      <w:pPr>
        <w:tabs>
          <w:tab w:val="num" w:pos="2134"/>
        </w:tabs>
        <w:ind w:left="213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854"/>
        </w:tabs>
        <w:ind w:left="285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74"/>
        </w:tabs>
        <w:ind w:left="357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94"/>
        </w:tabs>
        <w:ind w:left="429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14"/>
        </w:tabs>
        <w:ind w:left="501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34"/>
        </w:tabs>
        <w:ind w:left="573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54"/>
        </w:tabs>
        <w:ind w:left="645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74"/>
        </w:tabs>
        <w:ind w:left="717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94"/>
        </w:tabs>
        <w:ind w:left="7894" w:hanging="180"/>
      </w:pPr>
    </w:lvl>
  </w:abstractNum>
  <w:abstractNum w:abstractNumId="1" w15:restartNumberingAfterBreak="0">
    <w:nsid w:val="7FA4172D"/>
    <w:multiLevelType w:val="hybridMultilevel"/>
    <w:tmpl w:val="AD60BA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059"/>
    <w:rsid w:val="000025C0"/>
    <w:rsid w:val="00005B53"/>
    <w:rsid w:val="000164B1"/>
    <w:rsid w:val="000218B8"/>
    <w:rsid w:val="0003047E"/>
    <w:rsid w:val="00031653"/>
    <w:rsid w:val="00035D7C"/>
    <w:rsid w:val="00060BBB"/>
    <w:rsid w:val="0006775F"/>
    <w:rsid w:val="00074F9C"/>
    <w:rsid w:val="000767B9"/>
    <w:rsid w:val="00084D0C"/>
    <w:rsid w:val="00085834"/>
    <w:rsid w:val="000901E0"/>
    <w:rsid w:val="00091F2B"/>
    <w:rsid w:val="00094B74"/>
    <w:rsid w:val="00095F80"/>
    <w:rsid w:val="000A461C"/>
    <w:rsid w:val="000A566A"/>
    <w:rsid w:val="000D22F4"/>
    <w:rsid w:val="000D5337"/>
    <w:rsid w:val="000F17FE"/>
    <w:rsid w:val="000F4056"/>
    <w:rsid w:val="0010744C"/>
    <w:rsid w:val="00113709"/>
    <w:rsid w:val="001152C0"/>
    <w:rsid w:val="001426CA"/>
    <w:rsid w:val="00145684"/>
    <w:rsid w:val="00163F3D"/>
    <w:rsid w:val="001849A3"/>
    <w:rsid w:val="00186ECF"/>
    <w:rsid w:val="001A3211"/>
    <w:rsid w:val="001A6534"/>
    <w:rsid w:val="001A7122"/>
    <w:rsid w:val="001B094C"/>
    <w:rsid w:val="001B1619"/>
    <w:rsid w:val="001D4439"/>
    <w:rsid w:val="001E3A5A"/>
    <w:rsid w:val="001E5C48"/>
    <w:rsid w:val="00227CDA"/>
    <w:rsid w:val="00230CA4"/>
    <w:rsid w:val="00233B77"/>
    <w:rsid w:val="00246BDB"/>
    <w:rsid w:val="002501EF"/>
    <w:rsid w:val="002912FF"/>
    <w:rsid w:val="00291EF4"/>
    <w:rsid w:val="002B60FD"/>
    <w:rsid w:val="002C571A"/>
    <w:rsid w:val="002D102D"/>
    <w:rsid w:val="002D3D71"/>
    <w:rsid w:val="002E3F3A"/>
    <w:rsid w:val="00301D3A"/>
    <w:rsid w:val="003071DC"/>
    <w:rsid w:val="00312E52"/>
    <w:rsid w:val="00316870"/>
    <w:rsid w:val="00317E87"/>
    <w:rsid w:val="00324822"/>
    <w:rsid w:val="003470BD"/>
    <w:rsid w:val="0036731D"/>
    <w:rsid w:val="0037755D"/>
    <w:rsid w:val="003A0B05"/>
    <w:rsid w:val="003A1454"/>
    <w:rsid w:val="003B1306"/>
    <w:rsid w:val="003C291A"/>
    <w:rsid w:val="003D0B0E"/>
    <w:rsid w:val="003D3E20"/>
    <w:rsid w:val="003E4162"/>
    <w:rsid w:val="003F6FC8"/>
    <w:rsid w:val="00416B61"/>
    <w:rsid w:val="00423903"/>
    <w:rsid w:val="0042424F"/>
    <w:rsid w:val="004515AF"/>
    <w:rsid w:val="00451771"/>
    <w:rsid w:val="00454A70"/>
    <w:rsid w:val="00465460"/>
    <w:rsid w:val="00475B0C"/>
    <w:rsid w:val="00475B47"/>
    <w:rsid w:val="0048087B"/>
    <w:rsid w:val="004A0988"/>
    <w:rsid w:val="004D4F06"/>
    <w:rsid w:val="004E06EA"/>
    <w:rsid w:val="004E425C"/>
    <w:rsid w:val="004F495A"/>
    <w:rsid w:val="00507656"/>
    <w:rsid w:val="00512E48"/>
    <w:rsid w:val="005311E7"/>
    <w:rsid w:val="00542223"/>
    <w:rsid w:val="00544206"/>
    <w:rsid w:val="0055046D"/>
    <w:rsid w:val="0055093A"/>
    <w:rsid w:val="00565DDB"/>
    <w:rsid w:val="00591A76"/>
    <w:rsid w:val="00594152"/>
    <w:rsid w:val="005A1F70"/>
    <w:rsid w:val="005A7F8A"/>
    <w:rsid w:val="005B5F72"/>
    <w:rsid w:val="005C4EE7"/>
    <w:rsid w:val="005D6B1F"/>
    <w:rsid w:val="005F5A32"/>
    <w:rsid w:val="005F5D03"/>
    <w:rsid w:val="0061653F"/>
    <w:rsid w:val="0062417E"/>
    <w:rsid w:val="006803BC"/>
    <w:rsid w:val="006A2638"/>
    <w:rsid w:val="006D55EA"/>
    <w:rsid w:val="006E5C6C"/>
    <w:rsid w:val="006E67A7"/>
    <w:rsid w:val="00701B48"/>
    <w:rsid w:val="00702316"/>
    <w:rsid w:val="007029FA"/>
    <w:rsid w:val="00705EDF"/>
    <w:rsid w:val="00717D84"/>
    <w:rsid w:val="0072206F"/>
    <w:rsid w:val="00727797"/>
    <w:rsid w:val="00734C40"/>
    <w:rsid w:val="00751F16"/>
    <w:rsid w:val="00762E98"/>
    <w:rsid w:val="0076671D"/>
    <w:rsid w:val="007752AF"/>
    <w:rsid w:val="007A66E4"/>
    <w:rsid w:val="007B07EE"/>
    <w:rsid w:val="007D562B"/>
    <w:rsid w:val="008100E0"/>
    <w:rsid w:val="008124DF"/>
    <w:rsid w:val="00820E42"/>
    <w:rsid w:val="00850A65"/>
    <w:rsid w:val="0085232D"/>
    <w:rsid w:val="008526DC"/>
    <w:rsid w:val="00882915"/>
    <w:rsid w:val="008908B1"/>
    <w:rsid w:val="00891955"/>
    <w:rsid w:val="008A2537"/>
    <w:rsid w:val="008A57CA"/>
    <w:rsid w:val="008C0178"/>
    <w:rsid w:val="008D2669"/>
    <w:rsid w:val="008E1EAB"/>
    <w:rsid w:val="008F17CA"/>
    <w:rsid w:val="008F5BB3"/>
    <w:rsid w:val="00900EA8"/>
    <w:rsid w:val="009021C0"/>
    <w:rsid w:val="009046A0"/>
    <w:rsid w:val="009254FC"/>
    <w:rsid w:val="00926EC7"/>
    <w:rsid w:val="00940104"/>
    <w:rsid w:val="00953A44"/>
    <w:rsid w:val="00954103"/>
    <w:rsid w:val="00960EF0"/>
    <w:rsid w:val="009719F5"/>
    <w:rsid w:val="009759DB"/>
    <w:rsid w:val="00986C81"/>
    <w:rsid w:val="00991247"/>
    <w:rsid w:val="009A2FE7"/>
    <w:rsid w:val="009A43D4"/>
    <w:rsid w:val="00A00FFD"/>
    <w:rsid w:val="00A02332"/>
    <w:rsid w:val="00A07C5B"/>
    <w:rsid w:val="00A158ED"/>
    <w:rsid w:val="00A20CB4"/>
    <w:rsid w:val="00A3618E"/>
    <w:rsid w:val="00A44615"/>
    <w:rsid w:val="00A853AF"/>
    <w:rsid w:val="00A91910"/>
    <w:rsid w:val="00AA528F"/>
    <w:rsid w:val="00AA6FDB"/>
    <w:rsid w:val="00AB621F"/>
    <w:rsid w:val="00AC0DF1"/>
    <w:rsid w:val="00AC71A1"/>
    <w:rsid w:val="00AD4A72"/>
    <w:rsid w:val="00AE7D48"/>
    <w:rsid w:val="00B10A9E"/>
    <w:rsid w:val="00B1249F"/>
    <w:rsid w:val="00B20BEB"/>
    <w:rsid w:val="00B2466A"/>
    <w:rsid w:val="00B34B29"/>
    <w:rsid w:val="00B44059"/>
    <w:rsid w:val="00B44D9A"/>
    <w:rsid w:val="00B477D6"/>
    <w:rsid w:val="00B50797"/>
    <w:rsid w:val="00B63242"/>
    <w:rsid w:val="00B65F2D"/>
    <w:rsid w:val="00B74150"/>
    <w:rsid w:val="00B76CEC"/>
    <w:rsid w:val="00BA3313"/>
    <w:rsid w:val="00BB11C7"/>
    <w:rsid w:val="00BC06C1"/>
    <w:rsid w:val="00BC1EA2"/>
    <w:rsid w:val="00BC35C0"/>
    <w:rsid w:val="00BC5737"/>
    <w:rsid w:val="00BC5A0D"/>
    <w:rsid w:val="00BD3880"/>
    <w:rsid w:val="00BD5A92"/>
    <w:rsid w:val="00BE57BD"/>
    <w:rsid w:val="00BE616C"/>
    <w:rsid w:val="00C14ACB"/>
    <w:rsid w:val="00C24813"/>
    <w:rsid w:val="00C33F84"/>
    <w:rsid w:val="00C37EA7"/>
    <w:rsid w:val="00C471DC"/>
    <w:rsid w:val="00C50015"/>
    <w:rsid w:val="00C61CEB"/>
    <w:rsid w:val="00CA5A51"/>
    <w:rsid w:val="00CE1F4F"/>
    <w:rsid w:val="00CE6BB6"/>
    <w:rsid w:val="00CF50C7"/>
    <w:rsid w:val="00D1259B"/>
    <w:rsid w:val="00D21D1F"/>
    <w:rsid w:val="00D24BED"/>
    <w:rsid w:val="00D554C3"/>
    <w:rsid w:val="00D805E6"/>
    <w:rsid w:val="00D858C9"/>
    <w:rsid w:val="00D941E5"/>
    <w:rsid w:val="00D9447B"/>
    <w:rsid w:val="00DA08BC"/>
    <w:rsid w:val="00DB1DDC"/>
    <w:rsid w:val="00DB3554"/>
    <w:rsid w:val="00DB7E83"/>
    <w:rsid w:val="00DE4027"/>
    <w:rsid w:val="00E32F44"/>
    <w:rsid w:val="00E40D6E"/>
    <w:rsid w:val="00E43A65"/>
    <w:rsid w:val="00E477C2"/>
    <w:rsid w:val="00E667FF"/>
    <w:rsid w:val="00E71EC8"/>
    <w:rsid w:val="00E73380"/>
    <w:rsid w:val="00E75EF4"/>
    <w:rsid w:val="00EA0FE8"/>
    <w:rsid w:val="00EA3777"/>
    <w:rsid w:val="00EB7E80"/>
    <w:rsid w:val="00EE035A"/>
    <w:rsid w:val="00EE629F"/>
    <w:rsid w:val="00EF109B"/>
    <w:rsid w:val="00EF7ADB"/>
    <w:rsid w:val="00F00455"/>
    <w:rsid w:val="00F06C77"/>
    <w:rsid w:val="00F20A2A"/>
    <w:rsid w:val="00F23C4B"/>
    <w:rsid w:val="00F262B4"/>
    <w:rsid w:val="00F370EC"/>
    <w:rsid w:val="00F40B6D"/>
    <w:rsid w:val="00F40F32"/>
    <w:rsid w:val="00F420AA"/>
    <w:rsid w:val="00F42104"/>
    <w:rsid w:val="00F464C5"/>
    <w:rsid w:val="00F54524"/>
    <w:rsid w:val="00F54B9D"/>
    <w:rsid w:val="00F81C7B"/>
    <w:rsid w:val="00F92FB9"/>
    <w:rsid w:val="00FA46DE"/>
    <w:rsid w:val="00FC48E8"/>
    <w:rsid w:val="00FC77EE"/>
    <w:rsid w:val="00FD0D47"/>
    <w:rsid w:val="00FD3F30"/>
    <w:rsid w:val="00FE03DB"/>
    <w:rsid w:val="00FE2AD9"/>
    <w:rsid w:val="00FE4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4B93762"/>
  <w15:docId w15:val="{9252F5B1-37C8-4D69-BECC-F73DE36A3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5F80"/>
  </w:style>
  <w:style w:type="paragraph" w:styleId="1">
    <w:name w:val="heading 1"/>
    <w:basedOn w:val="a"/>
    <w:next w:val="a"/>
    <w:qFormat/>
    <w:rsid w:val="00454A70"/>
    <w:pPr>
      <w:keepNext/>
      <w:spacing w:line="360" w:lineRule="auto"/>
      <w:ind w:left="1416" w:firstLine="12"/>
      <w:outlineLvl w:val="0"/>
    </w:pPr>
    <w:rPr>
      <w:i/>
      <w:sz w:val="24"/>
    </w:rPr>
  </w:style>
  <w:style w:type="paragraph" w:styleId="2">
    <w:name w:val="heading 2"/>
    <w:basedOn w:val="a"/>
    <w:next w:val="a"/>
    <w:qFormat/>
    <w:rsid w:val="00454A70"/>
    <w:pPr>
      <w:keepNext/>
      <w:outlineLvl w:val="1"/>
    </w:pPr>
    <w:rPr>
      <w:iCs/>
      <w:sz w:val="24"/>
    </w:rPr>
  </w:style>
  <w:style w:type="paragraph" w:styleId="3">
    <w:name w:val="heading 3"/>
    <w:basedOn w:val="a"/>
    <w:next w:val="a"/>
    <w:qFormat/>
    <w:rsid w:val="00454A70"/>
    <w:pPr>
      <w:keepNext/>
      <w:spacing w:line="360" w:lineRule="auto"/>
      <w:ind w:left="1416"/>
      <w:outlineLvl w:val="2"/>
    </w:pPr>
    <w:rPr>
      <w:i/>
      <w:iCs/>
      <w:sz w:val="24"/>
    </w:rPr>
  </w:style>
  <w:style w:type="paragraph" w:styleId="4">
    <w:name w:val="heading 4"/>
    <w:basedOn w:val="a"/>
    <w:next w:val="a"/>
    <w:qFormat/>
    <w:rsid w:val="00454A70"/>
    <w:pPr>
      <w:keepNext/>
      <w:spacing w:before="100" w:beforeAutospacing="1"/>
      <w:outlineLvl w:val="3"/>
    </w:pPr>
    <w:rPr>
      <w:i/>
      <w:sz w:val="24"/>
    </w:rPr>
  </w:style>
  <w:style w:type="paragraph" w:styleId="5">
    <w:name w:val="heading 5"/>
    <w:basedOn w:val="a"/>
    <w:next w:val="a"/>
    <w:qFormat/>
    <w:rsid w:val="00454A70"/>
    <w:pPr>
      <w:keepNext/>
      <w:spacing w:line="360" w:lineRule="auto"/>
      <w:ind w:left="1410"/>
      <w:outlineLvl w:val="4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54A70"/>
    <w:pPr>
      <w:tabs>
        <w:tab w:val="center" w:pos="4536"/>
        <w:tab w:val="right" w:pos="9072"/>
      </w:tabs>
      <w:spacing w:line="480" w:lineRule="exact"/>
      <w:jc w:val="center"/>
    </w:pPr>
    <w:rPr>
      <w:rFonts w:ascii="Courier New" w:hAnsi="Courier New"/>
      <w:spacing w:val="-8"/>
      <w:sz w:val="26"/>
    </w:rPr>
  </w:style>
  <w:style w:type="paragraph" w:customStyle="1" w:styleId="10">
    <w:name w:val="Заголовок1"/>
    <w:basedOn w:val="a"/>
    <w:link w:val="a4"/>
    <w:qFormat/>
    <w:rsid w:val="00454A70"/>
    <w:pPr>
      <w:spacing w:line="360" w:lineRule="auto"/>
      <w:jc w:val="center"/>
    </w:pPr>
    <w:rPr>
      <w:sz w:val="28"/>
    </w:rPr>
  </w:style>
  <w:style w:type="paragraph" w:customStyle="1" w:styleId="ARTEM-3">
    <w:name w:val="ARTEM-3"/>
    <w:basedOn w:val="a"/>
    <w:rsid w:val="00454A70"/>
    <w:pPr>
      <w:spacing w:line="480" w:lineRule="exact"/>
    </w:pPr>
    <w:rPr>
      <w:rFonts w:ascii="Courier New" w:hAnsi="Courier New"/>
      <w:spacing w:val="-8"/>
      <w:sz w:val="26"/>
    </w:rPr>
  </w:style>
  <w:style w:type="paragraph" w:styleId="20">
    <w:name w:val="Body Text Indent 2"/>
    <w:basedOn w:val="a"/>
    <w:rsid w:val="00454A70"/>
    <w:pPr>
      <w:ind w:left="1416"/>
    </w:pPr>
    <w:rPr>
      <w:iCs/>
      <w:sz w:val="24"/>
    </w:rPr>
  </w:style>
  <w:style w:type="paragraph" w:styleId="a5">
    <w:name w:val="Body Text"/>
    <w:basedOn w:val="a"/>
    <w:rsid w:val="00454A70"/>
    <w:rPr>
      <w:smallCaps/>
      <w:sz w:val="24"/>
    </w:rPr>
  </w:style>
  <w:style w:type="paragraph" w:styleId="a6">
    <w:name w:val="Balloon Text"/>
    <w:basedOn w:val="a"/>
    <w:semiHidden/>
    <w:rsid w:val="00454A7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D443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7">
    <w:name w:val="Hyperlink"/>
    <w:rsid w:val="004F495A"/>
    <w:rPr>
      <w:color w:val="0000FF"/>
      <w:u w:val="single"/>
    </w:rPr>
  </w:style>
  <w:style w:type="character" w:customStyle="1" w:styleId="a4">
    <w:name w:val="Заголовок Знак"/>
    <w:link w:val="10"/>
    <w:rsid w:val="00095F80"/>
    <w:rPr>
      <w:sz w:val="28"/>
    </w:rPr>
  </w:style>
  <w:style w:type="table" w:styleId="a8">
    <w:name w:val="Table Grid"/>
    <w:basedOn w:val="a1"/>
    <w:rsid w:val="005442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rsid w:val="00762E9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762E98"/>
  </w:style>
  <w:style w:type="character" w:styleId="ab">
    <w:name w:val="page number"/>
    <w:rsid w:val="00751F16"/>
  </w:style>
  <w:style w:type="character" w:styleId="ac">
    <w:name w:val="FollowedHyperlink"/>
    <w:rsid w:val="00A00FFD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96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8CCCB9-4F16-451F-AA30-5242345F4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СКОВСКОЕ ОБЩЕСТВО НЕВРОЛОГОВ</vt:lpstr>
    </vt:vector>
  </TitlesOfParts>
  <Company>ММА</Company>
  <LinksUpToDate>false</LinksUpToDate>
  <CharactersWithSpaces>2102</CharactersWithSpaces>
  <SharedDoc>false</SharedDoc>
  <HLinks>
    <vt:vector size="12" baseType="variant">
      <vt:variant>
        <vt:i4>1114235</vt:i4>
      </vt:variant>
      <vt:variant>
        <vt:i4>3</vt:i4>
      </vt:variant>
      <vt:variant>
        <vt:i4>0</vt:i4>
      </vt:variant>
      <vt:variant>
        <vt:i4>5</vt:i4>
      </vt:variant>
      <vt:variant>
        <vt:lpwstr>mailto:ra.marg@yandex.ru</vt:lpwstr>
      </vt:variant>
      <vt:variant>
        <vt:lpwstr/>
      </vt:variant>
      <vt:variant>
        <vt:i4>4063238</vt:i4>
      </vt:variant>
      <vt:variant>
        <vt:i4>0</vt:i4>
      </vt:variant>
      <vt:variant>
        <vt:i4>0</vt:i4>
      </vt:variant>
      <vt:variant>
        <vt:i4>5</vt:i4>
      </vt:variant>
      <vt:variant>
        <vt:lpwstr>mailto:mycology@bk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СКОВСКОЕ ОБЩЕСТВО НЕВРОЛОГОВ</dc:title>
  <dc:creator>Артемьев Дмитрий Валерьевич</dc:creator>
  <cp:lastModifiedBy>Елизавета</cp:lastModifiedBy>
  <cp:revision>2</cp:revision>
  <cp:lastPrinted>2021-07-05T11:22:00Z</cp:lastPrinted>
  <dcterms:created xsi:type="dcterms:W3CDTF">2021-07-10T07:33:00Z</dcterms:created>
  <dcterms:modified xsi:type="dcterms:W3CDTF">2021-07-10T07:33:00Z</dcterms:modified>
</cp:coreProperties>
</file>